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7FB96" w14:textId="77777777" w:rsidR="000C6F7B" w:rsidRPr="001772CF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DFE9584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7E70D66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4A55F2C" w14:textId="77777777" w:rsidR="000C6F7B" w:rsidRPr="0037579B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AA3A9A" w14:textId="77777777" w:rsidR="000C6F7B" w:rsidRPr="00970149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p w14:paraId="10B63079" w14:textId="2740DEA5" w:rsidR="005065E5" w:rsidRPr="006C1067" w:rsidRDefault="005065E5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bookmarkStart w:id="0" w:name="_Hlk51111891"/>
      <w:r w:rsidRPr="006C1067">
        <w:rPr>
          <w:rFonts w:ascii="Times New Roman" w:hAnsi="Times New Roman" w:cs="Times New Roman"/>
          <w:sz w:val="36"/>
          <w:szCs w:val="24"/>
          <w:lang w:val="en-US"/>
        </w:rPr>
        <w:t>Project plan</w:t>
      </w:r>
    </w:p>
    <w:p w14:paraId="07FCE94B" w14:textId="27500727" w:rsidR="005065E5" w:rsidRPr="006C1067" w:rsidRDefault="005065E5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r w:rsidRPr="006C1067">
        <w:rPr>
          <w:rFonts w:ascii="Times New Roman" w:hAnsi="Times New Roman" w:cs="Times New Roman"/>
          <w:sz w:val="36"/>
          <w:szCs w:val="24"/>
          <w:lang w:val="en-US"/>
        </w:rPr>
        <w:t>Individual assignment</w:t>
      </w:r>
    </w:p>
    <w:p w14:paraId="442F21BC" w14:textId="59FF0E5C" w:rsidR="000C6F7B" w:rsidRPr="006C1067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6C1067">
        <w:rPr>
          <w:rFonts w:ascii="Times New Roman" w:hAnsi="Times New Roman" w:cs="Times New Roman"/>
          <w:sz w:val="36"/>
          <w:szCs w:val="24"/>
        </w:rPr>
        <w:t xml:space="preserve">Name: Zhaklin Yanakieva </w:t>
      </w:r>
    </w:p>
    <w:p w14:paraId="1E766F00" w14:textId="3931FC19" w:rsidR="000C6F7B" w:rsidRPr="006C1067" w:rsidRDefault="000C6F7B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</w:rPr>
      </w:pPr>
      <w:r w:rsidRPr="006C1067">
        <w:rPr>
          <w:rFonts w:ascii="Times New Roman" w:hAnsi="Times New Roman" w:cs="Times New Roman"/>
          <w:sz w:val="36"/>
          <w:szCs w:val="24"/>
        </w:rPr>
        <w:t>Student Number: 3811468</w:t>
      </w:r>
    </w:p>
    <w:p w14:paraId="4DA117A9" w14:textId="4322A495" w:rsidR="00663B0B" w:rsidRPr="006C1067" w:rsidRDefault="00C312FA" w:rsidP="00970149">
      <w:pPr>
        <w:spacing w:line="480" w:lineRule="auto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r w:rsidRPr="006C1067">
        <w:rPr>
          <w:rFonts w:ascii="Times New Roman" w:hAnsi="Times New Roman" w:cs="Times New Roman"/>
          <w:sz w:val="36"/>
          <w:szCs w:val="24"/>
          <w:lang w:val="en-US"/>
        </w:rPr>
        <w:t xml:space="preserve">Date: </w:t>
      </w:r>
      <w:r w:rsidR="00970149" w:rsidRPr="006C1067">
        <w:rPr>
          <w:rFonts w:ascii="Times New Roman" w:hAnsi="Times New Roman" w:cs="Times New Roman"/>
          <w:sz w:val="36"/>
          <w:szCs w:val="24"/>
          <w:lang w:val="en-US"/>
        </w:rPr>
        <w:t>14</w:t>
      </w:r>
      <w:r w:rsidRPr="006C1067">
        <w:rPr>
          <w:rFonts w:ascii="Times New Roman" w:hAnsi="Times New Roman" w:cs="Times New Roman"/>
          <w:sz w:val="36"/>
          <w:szCs w:val="24"/>
          <w:lang w:val="en-US"/>
        </w:rPr>
        <w:t>/</w:t>
      </w:r>
      <w:r w:rsidR="00970149" w:rsidRPr="006C1067">
        <w:rPr>
          <w:rFonts w:ascii="Times New Roman" w:hAnsi="Times New Roman" w:cs="Times New Roman"/>
          <w:sz w:val="36"/>
          <w:szCs w:val="24"/>
          <w:lang w:val="en-US"/>
        </w:rPr>
        <w:t>11</w:t>
      </w:r>
      <w:r w:rsidRPr="006C1067">
        <w:rPr>
          <w:rFonts w:ascii="Times New Roman" w:hAnsi="Times New Roman" w:cs="Times New Roman"/>
          <w:sz w:val="36"/>
          <w:szCs w:val="24"/>
          <w:lang w:val="en-US"/>
        </w:rPr>
        <w:t>/2020</w:t>
      </w:r>
    </w:p>
    <w:p w14:paraId="34E86B26" w14:textId="77777777" w:rsidR="006B26D9" w:rsidRDefault="00663B0B" w:rsidP="00970149">
      <w:pPr>
        <w:spacing w:line="480" w:lineRule="auto"/>
        <w:rPr>
          <w:rFonts w:ascii="Times New Roman" w:hAnsi="Times New Roman" w:cs="Times New Roman"/>
          <w:sz w:val="36"/>
          <w:szCs w:val="24"/>
          <w:lang w:val="en-US"/>
        </w:rPr>
      </w:pPr>
      <w:r w:rsidRPr="00970149">
        <w:rPr>
          <w:rFonts w:ascii="Times New Roman" w:hAnsi="Times New Roman" w:cs="Times New Roman"/>
          <w:sz w:val="36"/>
          <w:szCs w:val="24"/>
          <w:lang w:val="en-US"/>
        </w:rPr>
        <w:br w:type="page"/>
      </w:r>
      <w:bookmarkStart w:id="1" w:name="_Hlk51111915"/>
      <w:bookmarkEnd w:id="0"/>
    </w:p>
    <w:sdt>
      <w:sdtPr>
        <w:rPr>
          <w:rFonts w:ascii="Times New Roman" w:eastAsiaTheme="minorEastAsia" w:hAnsi="Times New Roman" w:cs="Times New Roman"/>
          <w:color w:val="auto"/>
          <w:sz w:val="28"/>
          <w:szCs w:val="24"/>
          <w:lang w:val="en-NL"/>
        </w:rPr>
        <w:id w:val="13276396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7156B9CD" w14:textId="165DCD16" w:rsidR="006B26D9" w:rsidRDefault="006B26D9">
          <w:pPr>
            <w:pStyle w:val="TOCHeading"/>
          </w:pPr>
          <w:r>
            <w:t>Table of Contents</w:t>
          </w:r>
        </w:p>
        <w:p w14:paraId="2722EA15" w14:textId="41E47772" w:rsidR="006B26D9" w:rsidRDefault="00F8221E" w:rsidP="000261E7">
          <w:pPr>
            <w:pStyle w:val="TOC1"/>
          </w:pPr>
          <w:r w:rsidRPr="00F8221E">
            <w:t>Description of the ide</w:t>
          </w:r>
          <w:r>
            <w:t>a</w:t>
          </w:r>
          <w:r w:rsidR="007F5801">
            <w:t xml:space="preserve">  </w:t>
          </w:r>
          <w:r w:rsidR="006B26D9">
            <w:ptab w:relativeTo="margin" w:alignment="right" w:leader="dot"/>
          </w:r>
          <w:r w:rsidR="006B26D9">
            <w:rPr>
              <w:b/>
              <w:bCs/>
            </w:rPr>
            <w:t>1</w:t>
          </w:r>
        </w:p>
        <w:p w14:paraId="35196824" w14:textId="33929428" w:rsidR="006B26D9" w:rsidRPr="000261E7" w:rsidRDefault="00F8221E" w:rsidP="000261E7">
          <w:pPr>
            <w:pStyle w:val="TOC1"/>
          </w:pPr>
          <w:r w:rsidRPr="000261E7">
            <w:t xml:space="preserve">User stories(Backlogs) </w:t>
          </w:r>
          <w:r w:rsidR="006B26D9" w:rsidRPr="000261E7">
            <w:ptab w:relativeTo="margin" w:alignment="right" w:leader="dot"/>
          </w:r>
          <w:r w:rsidR="000261E7">
            <w:rPr>
              <w:b/>
              <w:bCs/>
            </w:rPr>
            <w:t>2</w:t>
          </w:r>
        </w:p>
        <w:p w14:paraId="2ABCEDE5" w14:textId="28D169C6" w:rsidR="006B26D9" w:rsidRDefault="000261E7">
          <w:pPr>
            <w:pStyle w:val="TOC2"/>
            <w:ind w:left="216"/>
          </w:pPr>
          <w:r w:rsidRPr="0037579B">
            <w:rPr>
              <w:rFonts w:ascii="Times New Roman" w:hAnsi="Times New Roman"/>
              <w:sz w:val="24"/>
              <w:szCs w:val="24"/>
            </w:rPr>
            <w:t>As a guest user I ca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 w:rsidR="006B26D9">
            <w:ptab w:relativeTo="margin" w:alignment="right" w:leader="dot"/>
          </w:r>
          <w:r>
            <w:t>2.1</w:t>
          </w:r>
        </w:p>
        <w:p w14:paraId="3C65E094" w14:textId="7FBE4C24" w:rsidR="000261E7" w:rsidRDefault="000261E7" w:rsidP="000261E7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As a </w:t>
          </w:r>
          <w:r>
            <w:rPr>
              <w:rFonts w:ascii="Times New Roman" w:hAnsi="Times New Roman"/>
              <w:sz w:val="24"/>
              <w:szCs w:val="24"/>
            </w:rPr>
            <w:t xml:space="preserve">logged-in </w:t>
          </w:r>
          <w:r w:rsidRPr="0037579B">
            <w:rPr>
              <w:rFonts w:ascii="Times New Roman" w:hAnsi="Times New Roman"/>
              <w:sz w:val="24"/>
              <w:szCs w:val="24"/>
            </w:rPr>
            <w:t>user I ca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 w:rsidR="006B26D9">
            <w:ptab w:relativeTo="margin" w:alignment="right" w:leader="dot"/>
          </w:r>
          <w:r>
            <w:t>2.2</w:t>
          </w:r>
        </w:p>
        <w:p w14:paraId="61D99322" w14:textId="252646B3" w:rsidR="000261E7" w:rsidRDefault="000261E7" w:rsidP="000261E7">
          <w:pPr>
            <w:pStyle w:val="TOC3"/>
            <w:ind w:left="0"/>
          </w:pPr>
          <w:r>
            <w:t xml:space="preserve">    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As a </w:t>
          </w:r>
          <w:r>
            <w:rPr>
              <w:rFonts w:ascii="Times New Roman" w:hAnsi="Times New Roman"/>
              <w:sz w:val="24"/>
              <w:szCs w:val="24"/>
            </w:rPr>
            <w:t xml:space="preserve">logged-in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user I </w:t>
          </w:r>
          <w:r>
            <w:rPr>
              <w:rFonts w:ascii="Times New Roman" w:hAnsi="Times New Roman"/>
              <w:sz w:val="24"/>
              <w:szCs w:val="24"/>
            </w:rPr>
            <w:t>want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2.3</w:t>
          </w:r>
        </w:p>
        <w:p w14:paraId="08319BEC" w14:textId="76C1FD72" w:rsidR="000261E7" w:rsidRDefault="000261E7" w:rsidP="000261E7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As </w:t>
          </w:r>
          <w:r>
            <w:rPr>
              <w:rFonts w:ascii="Times New Roman" w:hAnsi="Times New Roman"/>
              <w:sz w:val="24"/>
              <w:szCs w:val="24"/>
            </w:rPr>
            <w:t>an admin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 I ca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2.4</w:t>
          </w:r>
        </w:p>
        <w:p w14:paraId="27E15DFE" w14:textId="478BBE87" w:rsidR="000261E7" w:rsidRDefault="000261E7" w:rsidP="000261E7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37579B">
            <w:rPr>
              <w:rFonts w:ascii="Times New Roman" w:hAnsi="Times New Roman"/>
              <w:sz w:val="24"/>
              <w:szCs w:val="24"/>
            </w:rPr>
            <w:t>As a</w:t>
          </w:r>
          <w:r>
            <w:rPr>
              <w:rFonts w:ascii="Times New Roman" w:hAnsi="Times New Roman"/>
              <w:sz w:val="24"/>
              <w:szCs w:val="24"/>
            </w:rPr>
            <w:t>n admin</w:t>
          </w:r>
          <w:r w:rsidRPr="0037579B">
            <w:rPr>
              <w:rFonts w:ascii="Times New Roman" w:hAnsi="Times New Roman"/>
              <w:sz w:val="24"/>
              <w:szCs w:val="24"/>
            </w:rPr>
            <w:t xml:space="preserve"> I </w:t>
          </w:r>
          <w:r>
            <w:rPr>
              <w:rFonts w:ascii="Times New Roman" w:hAnsi="Times New Roman"/>
              <w:sz w:val="24"/>
              <w:szCs w:val="24"/>
            </w:rPr>
            <w:t>want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2.5</w:t>
          </w:r>
        </w:p>
        <w:p w14:paraId="4C7926ED" w14:textId="3CFEE386" w:rsidR="000261E7" w:rsidRDefault="000261E7" w:rsidP="000261E7">
          <w:pPr>
            <w:pStyle w:val="TOC1"/>
            <w:rPr>
              <w:b/>
              <w:bCs/>
            </w:rPr>
          </w:pPr>
          <w:r>
            <w:t>Planning</w:t>
          </w:r>
          <w:r w:rsidRPr="000261E7">
            <w:t xml:space="preserve"> </w:t>
          </w:r>
          <w:r w:rsidRPr="000261E7"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4481FAC3" w14:textId="5E60D1AE" w:rsidR="00687D40" w:rsidRDefault="00687D40" w:rsidP="00687D40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Estimation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3.1</w:t>
          </w:r>
        </w:p>
        <w:p w14:paraId="146AC072" w14:textId="74C71D23" w:rsidR="00687D40" w:rsidRDefault="00687D40" w:rsidP="00687D40">
          <w:pPr>
            <w:pStyle w:val="TOC3"/>
            <w:ind w:left="0"/>
          </w:pPr>
          <w:r>
            <w:rPr>
              <w:rFonts w:ascii="Times New Roman" w:hAnsi="Times New Roman"/>
              <w:sz w:val="24"/>
              <w:szCs w:val="24"/>
            </w:rPr>
            <w:t xml:space="preserve">    Tasks</w:t>
          </w:r>
          <w:r w:rsidR="007F5801">
            <w:rPr>
              <w:rFonts w:ascii="Times New Roman" w:hAnsi="Times New Roman"/>
              <w:sz w:val="24"/>
              <w:szCs w:val="24"/>
            </w:rPr>
            <w:t xml:space="preserve">  </w:t>
          </w:r>
          <w:r>
            <w:ptab w:relativeTo="margin" w:alignment="right" w:leader="dot"/>
          </w:r>
          <w:r>
            <w:t>3.2</w:t>
          </w:r>
        </w:p>
        <w:p w14:paraId="51DEBCA3" w14:textId="77777777" w:rsidR="008D1AA5" w:rsidRDefault="000261E7" w:rsidP="000261E7">
          <w:pPr>
            <w:pStyle w:val="TOC1"/>
            <w:rPr>
              <w:b/>
              <w:bCs/>
            </w:rPr>
          </w:pPr>
          <w:bookmarkStart w:id="2" w:name="_Hlk57380326"/>
          <w:r>
            <w:t>Burn-down chart</w:t>
          </w:r>
          <w:r w:rsidRPr="000261E7">
            <w:t xml:space="preserve"> </w:t>
          </w:r>
          <w:r w:rsidRPr="000261E7"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58C65A85" w14:textId="4B6E6BD8" w:rsidR="008D1AA5" w:rsidRDefault="000C3660" w:rsidP="008D1AA5">
          <w:pPr>
            <w:pStyle w:val="TOC1"/>
            <w:rPr>
              <w:b/>
              <w:bCs/>
            </w:rPr>
          </w:pPr>
          <w:r>
            <w:t>UX feedback</w:t>
          </w:r>
          <w:r w:rsidR="00F30D61">
            <w:t xml:space="preserve"> </w:t>
          </w:r>
          <w:r w:rsidR="008D1AA5" w:rsidRPr="000261E7">
            <w:ptab w:relativeTo="margin" w:alignment="right" w:leader="dot"/>
          </w:r>
          <w:r w:rsidR="00F30D61">
            <w:rPr>
              <w:b/>
              <w:bCs/>
            </w:rPr>
            <w:t>5</w:t>
          </w:r>
        </w:p>
        <w:p w14:paraId="2CFF223D" w14:textId="578CDBF2" w:rsidR="006B26D9" w:rsidRPr="008D1AA5" w:rsidRDefault="00A91C50" w:rsidP="008D1AA5">
          <w:pPr>
            <w:rPr>
              <w:lang w:val="en-US"/>
            </w:rPr>
          </w:pPr>
        </w:p>
      </w:sdtContent>
    </w:sdt>
    <w:bookmarkEnd w:id="2" w:displacedByCustomXml="prev"/>
    <w:p w14:paraId="06266454" w14:textId="77777777" w:rsidR="006B26D9" w:rsidRDefault="006B26D9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</w:p>
    <w:p w14:paraId="7E6A1156" w14:textId="77777777" w:rsidR="006B26D9" w:rsidRDefault="006B26D9">
      <w:pPr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br w:type="page"/>
      </w:r>
    </w:p>
    <w:p w14:paraId="0CF47317" w14:textId="09E3ACD5" w:rsidR="005065E5" w:rsidRPr="00970149" w:rsidRDefault="005065E5" w:rsidP="00970149">
      <w:pPr>
        <w:spacing w:line="48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lastRenderedPageBreak/>
        <w:t>Description of the idea:</w:t>
      </w:r>
    </w:p>
    <w:p w14:paraId="0BBB83A3" w14:textId="4903BA1C" w:rsidR="00580869" w:rsidRPr="0037579B" w:rsidRDefault="005065E5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he idea for my individual assignment is to</w:t>
      </w:r>
      <w:r w:rsidR="0082441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create</w:t>
      </w:r>
      <w:r w:rsidR="00D6027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a website, which will</w:t>
      </w:r>
      <w:r w:rsidR="00CC625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look like e tennis-club </w:t>
      </w:r>
      <w:r w:rsidR="000D7B52">
        <w:rPr>
          <w:rFonts w:ascii="Times New Roman" w:hAnsi="Times New Roman" w:cs="Times New Roman"/>
          <w:sz w:val="24"/>
          <w:szCs w:val="24"/>
          <w:lang w:val="en-US"/>
        </w:rPr>
        <w:t>online shop</w:t>
      </w:r>
      <w:r w:rsidR="00CC625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where users will be able to </w:t>
      </w:r>
      <w:r w:rsidR="000D7B52">
        <w:rPr>
          <w:rFonts w:ascii="Times New Roman" w:hAnsi="Times New Roman" w:cs="Times New Roman"/>
          <w:sz w:val="24"/>
          <w:szCs w:val="24"/>
          <w:lang w:val="en-US"/>
        </w:rPr>
        <w:t>buy tennis equipment and also re-watch one of the most famous matches among tennis lovers.</w:t>
      </w:r>
      <w:r w:rsidR="00CC625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0002E10" w14:textId="10F4C738" w:rsidR="00D06E72" w:rsidRPr="00970149" w:rsidRDefault="0088003C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t>User stories</w:t>
      </w:r>
      <w:r w:rsidR="00E12869">
        <w:rPr>
          <w:rFonts w:ascii="Times New Roman" w:hAnsi="Times New Roman" w:cs="Times New Roman"/>
          <w:sz w:val="28"/>
          <w:szCs w:val="24"/>
          <w:u w:val="single"/>
          <w:lang w:val="en-US"/>
        </w:rPr>
        <w:t>(Backlogs)</w:t>
      </w:r>
      <w:r w:rsidR="00D06E72"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t>:</w:t>
      </w:r>
    </w:p>
    <w:p w14:paraId="2E50174C" w14:textId="02AE1548" w:rsidR="00187C76" w:rsidRPr="0037579B" w:rsidRDefault="00187C76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s a </w:t>
      </w:r>
      <w:r w:rsidR="00DA3EB8" w:rsidRPr="0037579B">
        <w:rPr>
          <w:rFonts w:ascii="Times New Roman" w:hAnsi="Times New Roman" w:cs="Times New Roman"/>
          <w:sz w:val="24"/>
          <w:szCs w:val="24"/>
          <w:lang w:val="en-US"/>
        </w:rPr>
        <w:t>guest user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4B160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can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611C0C6" w14:textId="164A4F9C" w:rsidR="00187C76" w:rsidRPr="0037579B" w:rsidRDefault="004B160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ee the homepage of the website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>- Estimated: sprint 1</w:t>
      </w:r>
    </w:p>
    <w:p w14:paraId="6C8F45D3" w14:textId="42415D72" w:rsidR="00930CCD" w:rsidRPr="0037579B" w:rsidRDefault="00930CCD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So that </w:t>
      </w:r>
      <w:r w:rsidR="00F42784" w:rsidRPr="0037579B">
        <w:rPr>
          <w:rFonts w:ascii="Times New Roman" w:hAnsi="Times New Roman" w:cs="Times New Roman"/>
          <w:sz w:val="24"/>
          <w:szCs w:val="24"/>
          <w:lang w:val="en-US"/>
        </w:rPr>
        <w:t>they can decide if they want to register</w:t>
      </w:r>
    </w:p>
    <w:p w14:paraId="4493ACDF" w14:textId="53943C5C" w:rsidR="009E79F3" w:rsidRPr="0037579B" w:rsidRDefault="009E79F3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 the homepage is visible for everyone</w:t>
      </w:r>
    </w:p>
    <w:p w14:paraId="3F177FD7" w14:textId="10D44B84" w:rsidR="00930CCD" w:rsidRPr="0037579B" w:rsidRDefault="00DA3EB8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just browse through the website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1</w:t>
      </w:r>
    </w:p>
    <w:p w14:paraId="5342A715" w14:textId="40926997" w:rsidR="00930CCD" w:rsidRPr="0037579B" w:rsidRDefault="00930CCD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83D50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can get some tennis entertainment without being a logged-in user</w:t>
      </w:r>
    </w:p>
    <w:p w14:paraId="4F704673" w14:textId="10FAC4EC" w:rsidR="00E72CF0" w:rsidRPr="0037579B" w:rsidRDefault="00580869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s a </w:t>
      </w:r>
      <w:r w:rsidR="00187C7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logged -in 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user I want</w:t>
      </w:r>
      <w:r w:rsidR="00E72CF0"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A3EB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693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CA1655" w14:textId="1D12EBF7" w:rsidR="00ED6B67" w:rsidRPr="0037579B" w:rsidRDefault="00ED6B67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easily find the register/login-page </w:t>
      </w:r>
      <w:r w:rsidR="00215AD2" w:rsidRPr="0037579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1</w:t>
      </w:r>
    </w:p>
    <w:p w14:paraId="77E156C0" w14:textId="75B4519C" w:rsidR="00023CB9" w:rsidRPr="0037579B" w:rsidRDefault="00023CB9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13756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t will take less time for the register/login-part and more time for using the product</w:t>
      </w:r>
    </w:p>
    <w:p w14:paraId="0BC7EC2C" w14:textId="71851A3B" w:rsidR="00023CB9" w:rsidRPr="0037579B" w:rsidRDefault="00023CB9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cceptance criteria: </w:t>
      </w:r>
      <w:r w:rsidR="00C01C48" w:rsidRPr="0037579B">
        <w:rPr>
          <w:rFonts w:ascii="Times New Roman" w:hAnsi="Times New Roman" w:cs="Times New Roman"/>
          <w:sz w:val="24"/>
          <w:szCs w:val="24"/>
          <w:lang w:val="en-US"/>
        </w:rPr>
        <w:t>the buttons for register/login are displayed on a visible spot</w:t>
      </w:r>
    </w:p>
    <w:p w14:paraId="1A2024EC" w14:textId="2E81F5FE" w:rsidR="00E72CF0" w:rsidRPr="0037579B" w:rsidRDefault="00F457B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E72CF0" w:rsidRPr="0037579B">
        <w:rPr>
          <w:rFonts w:ascii="Times New Roman" w:hAnsi="Times New Roman" w:cs="Times New Roman"/>
          <w:sz w:val="24"/>
          <w:szCs w:val="24"/>
          <w:lang w:val="en-US"/>
        </w:rPr>
        <w:t>website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o have an option to login as a user</w:t>
      </w:r>
      <w:r w:rsidR="006D49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5AD2" w:rsidRPr="0037579B">
        <w:rPr>
          <w:rFonts w:ascii="Times New Roman" w:hAnsi="Times New Roman" w:cs="Times New Roman"/>
          <w:sz w:val="24"/>
          <w:szCs w:val="24"/>
          <w:lang w:val="en-US"/>
        </w:rPr>
        <w:t>5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51CFCFE6" w14:textId="682677BB" w:rsidR="000D7780" w:rsidRPr="0037579B" w:rsidRDefault="000D7780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215AD2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have an access to the tools of the website, such as the other pages or the online store</w:t>
      </w:r>
    </w:p>
    <w:p w14:paraId="604A61DC" w14:textId="7CAC7D38" w:rsidR="00DA3EB8" w:rsidRPr="0037579B" w:rsidRDefault="006D49CD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E72CF0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be able to 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save my data as a user</w:t>
      </w:r>
      <w:r w:rsidR="00493AE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1F9D9240" w14:textId="3CD809EC" w:rsidR="000D7780" w:rsidRPr="0037579B" w:rsidRDefault="000D7780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F736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don’t have to register each time I close and open the website</w:t>
      </w:r>
    </w:p>
    <w:p w14:paraId="642822E3" w14:textId="1394C5CA" w:rsidR="007E3099" w:rsidRPr="0037579B" w:rsidRDefault="007E3099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see my list of orders – previous and current</w:t>
      </w:r>
      <w:r w:rsidR="004831D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352CAE65" w14:textId="5790A99C" w:rsidR="004831DE" w:rsidRPr="0037579B" w:rsidRDefault="004831DE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 I can see what I ordered and what I added to my list</w:t>
      </w:r>
    </w:p>
    <w:p w14:paraId="1E952E41" w14:textId="073A4F17" w:rsidR="00530622" w:rsidRPr="0037579B" w:rsidRDefault="00530622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  my product list will be displayed</w:t>
      </w:r>
    </w:p>
    <w:p w14:paraId="0C902C11" w14:textId="49F06A4D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o </w:t>
      </w:r>
      <w:r w:rsidR="000127F7" w:rsidRPr="0037579B">
        <w:rPr>
          <w:rFonts w:ascii="Times New Roman" w:hAnsi="Times New Roman" w:cs="Times New Roman"/>
          <w:sz w:val="24"/>
          <w:szCs w:val="24"/>
          <w:lang w:val="en-US"/>
        </w:rPr>
        <w:t>be able to change the language of the website</w:t>
      </w:r>
      <w:r w:rsidR="004E30D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8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6</w:t>
      </w:r>
    </w:p>
    <w:p w14:paraId="70828562" w14:textId="1C4B88E9" w:rsidR="000D7780" w:rsidRPr="0037579B" w:rsidRDefault="000D7780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4E30D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understand the website in a different language</w:t>
      </w:r>
    </w:p>
    <w:p w14:paraId="05486B03" w14:textId="67402375" w:rsidR="004B160E" w:rsidRPr="0037579B" w:rsidRDefault="004B160E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s a logged -in user I can:</w:t>
      </w:r>
    </w:p>
    <w:p w14:paraId="229D257C" w14:textId="0ED86DB3" w:rsidR="004B160E" w:rsidRPr="0037579B" w:rsidRDefault="004B160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write comments on the news-pages about different matches</w:t>
      </w:r>
      <w:r w:rsidR="003F472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7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4C865EEF" w14:textId="7AEDAD43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F472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other users can see what my opinion about a certain topic is</w:t>
      </w:r>
    </w:p>
    <w:p w14:paraId="6B26DA02" w14:textId="09F4E77E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3F472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place to leave a comment will be displayed under the topics</w:t>
      </w:r>
    </w:p>
    <w:p w14:paraId="48EBB2C1" w14:textId="09448CCB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check my orders 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>7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63D10373" w14:textId="27ED865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see what I ordered before</w:t>
      </w:r>
    </w:p>
    <w:p w14:paraId="037C6953" w14:textId="2DA13094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hange the list of products in current orders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9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7F0FE24F" w14:textId="3E8896E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will know what I have in the list so far</w:t>
      </w:r>
    </w:p>
    <w:p w14:paraId="6F0A73F8" w14:textId="2472A48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385ECD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list will be reviewed before the payment</w:t>
      </w:r>
    </w:p>
    <w:p w14:paraId="29E35297" w14:textId="3C14036A" w:rsidR="0011458B" w:rsidRPr="0037579B" w:rsidRDefault="0011458B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delete or edit my comments</w:t>
      </w:r>
      <w:r w:rsidR="008A509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3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2EE19EF1" w14:textId="3EA2D941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A509E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2194" w:rsidRPr="0037579B">
        <w:rPr>
          <w:rFonts w:ascii="Times New Roman" w:hAnsi="Times New Roman" w:cs="Times New Roman"/>
          <w:sz w:val="24"/>
          <w:szCs w:val="24"/>
          <w:lang w:val="en-US"/>
        </w:rPr>
        <w:t>I will be able to change the comment if I changed my mind or made a spelling mistake</w:t>
      </w:r>
    </w:p>
    <w:p w14:paraId="06B37D7B" w14:textId="3022D083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7A2194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are going to be buttons for the edit and deleting part next to the comment</w:t>
      </w:r>
    </w:p>
    <w:p w14:paraId="2FBCF0C2" w14:textId="74E68E73" w:rsidR="00637C7E" w:rsidRPr="0037579B" w:rsidRDefault="00637C7E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ontact the service (admin) for help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6</w:t>
      </w:r>
    </w:p>
    <w:p w14:paraId="6A915A1B" w14:textId="60EC0BC7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will tell them if there is a problem with my account or my order</w:t>
      </w:r>
    </w:p>
    <w:p w14:paraId="5D6E4672" w14:textId="4F85833F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8D165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contact-page will provide an opportunity for contacting the service</w:t>
      </w:r>
    </w:p>
    <w:p w14:paraId="3DE34034" w14:textId="77777777" w:rsidR="001F2E80" w:rsidRPr="0037579B" w:rsidRDefault="00E72CF0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s an admin I want</w:t>
      </w:r>
      <w:r w:rsidR="00611966"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CC1F637" w14:textId="6F278F61" w:rsidR="001F2E80" w:rsidRPr="0037579B" w:rsidRDefault="001F2E80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see</w:t>
      </w:r>
      <w:r w:rsidR="00141BC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a table of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all people that are currently users of the website.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1506B7F2" w14:textId="144E4E29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know who is using the website and how much people are registered</w:t>
      </w:r>
    </w:p>
    <w:p w14:paraId="135A94AF" w14:textId="09438848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Acceptance criteria: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is going to be a separate page only for the admin to see a table with the users</w:t>
      </w:r>
    </w:p>
    <w:p w14:paraId="74A6C0DD" w14:textId="2ED55DD5" w:rsidR="00916078" w:rsidRPr="0037579B" w:rsidRDefault="001F2E80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have the option to modify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16078" w:rsidRPr="0037579B">
        <w:rPr>
          <w:rFonts w:ascii="Times New Roman" w:hAnsi="Times New Roman" w:cs="Times New Roman"/>
          <w:sz w:val="24"/>
          <w:szCs w:val="24"/>
          <w:lang w:val="en-US"/>
        </w:rPr>
        <w:t>approve the change of certain information about a user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7E5B5B88" w14:textId="61749BFD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884E5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3CBA" w:rsidRPr="0037579B">
        <w:rPr>
          <w:rFonts w:ascii="Times New Roman" w:hAnsi="Times New Roman" w:cs="Times New Roman"/>
          <w:sz w:val="24"/>
          <w:szCs w:val="24"/>
          <w:lang w:val="en-US"/>
        </w:rPr>
        <w:t>the information about the user will be managed</w:t>
      </w:r>
    </w:p>
    <w:p w14:paraId="6A5435FD" w14:textId="35691CEC" w:rsidR="00916078" w:rsidRPr="0037579B" w:rsidRDefault="00916078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be able to upload or delete matches</w:t>
      </w:r>
      <w:r w:rsidR="008B3891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8B3891" w:rsidRPr="0037579B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423CE59C" w14:textId="449364F5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F13B9C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users will be able to watch the latest videos</w:t>
      </w:r>
    </w:p>
    <w:p w14:paraId="6BC6BC91" w14:textId="43C0F651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F13B9C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will be a different match displayed every week</w:t>
      </w:r>
    </w:p>
    <w:p w14:paraId="5FB0DDBF" w14:textId="533A3B70" w:rsidR="001F2E80" w:rsidRPr="0037579B" w:rsidRDefault="000A3E7D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141BCF" w:rsidRPr="0037579B">
        <w:rPr>
          <w:rFonts w:ascii="Times New Roman" w:hAnsi="Times New Roman" w:cs="Times New Roman"/>
          <w:sz w:val="24"/>
          <w:szCs w:val="24"/>
          <w:lang w:val="en-US"/>
        </w:rPr>
        <w:t>see a table of all users’ costs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648A2D57" w14:textId="4A8CED62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F13B9C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track the balance</w:t>
      </w:r>
    </w:p>
    <w:p w14:paraId="447556A7" w14:textId="35C1139B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B30B8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balance of a logged-in user is displayed to them </w:t>
      </w:r>
      <w:r w:rsidR="00800527" w:rsidRPr="0037579B">
        <w:rPr>
          <w:rFonts w:ascii="Times New Roman" w:hAnsi="Times New Roman" w:cs="Times New Roman"/>
          <w:sz w:val="24"/>
          <w:szCs w:val="24"/>
          <w:lang w:val="en-US"/>
        </w:rPr>
        <w:t>and calculated for them</w:t>
      </w:r>
    </w:p>
    <w:p w14:paraId="23F47CA1" w14:textId="77777777" w:rsidR="00B30B8A" w:rsidRPr="0037579B" w:rsidRDefault="00B30B8A" w:rsidP="00970149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EDB0297" w14:textId="0581984F" w:rsidR="00E84143" w:rsidRPr="0037579B" w:rsidRDefault="00E84143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o see a table of all users’ o</w:t>
      </w:r>
      <w:r w:rsidR="00187C76" w:rsidRPr="0037579B">
        <w:rPr>
          <w:rFonts w:ascii="Times New Roman" w:hAnsi="Times New Roman" w:cs="Times New Roman"/>
          <w:sz w:val="24"/>
          <w:szCs w:val="24"/>
          <w:lang w:val="en-US"/>
        </w:rPr>
        <w:t>rd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ers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666165" w:rsidRPr="0037579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4</w:t>
      </w:r>
    </w:p>
    <w:p w14:paraId="298B1CFA" w14:textId="6623032D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E65745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 can be in touch with more and less desired products from the online store </w:t>
      </w:r>
    </w:p>
    <w:p w14:paraId="79F6C61C" w14:textId="58E34E1B" w:rsidR="00B30B8A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B30B8A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orders of a logged-in user is displayed to them </w:t>
      </w:r>
    </w:p>
    <w:p w14:paraId="24960002" w14:textId="0B1B209A" w:rsidR="0020709F" w:rsidRPr="0037579B" w:rsidRDefault="0020709F" w:rsidP="00970149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C7E1D3E" w14:textId="2592B116" w:rsidR="00141BCF" w:rsidRPr="0037579B" w:rsidRDefault="00714080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send emails as invoices to those users who want to see an invoice </w:t>
      </w:r>
      <w:r w:rsidR="00A9228F" w:rsidRPr="0037579B">
        <w:rPr>
          <w:rFonts w:ascii="Times New Roman" w:hAnsi="Times New Roman" w:cs="Times New Roman"/>
          <w:sz w:val="24"/>
          <w:szCs w:val="24"/>
          <w:lang w:val="en-US"/>
        </w:rPr>
        <w:t>100</w:t>
      </w:r>
    </w:p>
    <w:p w14:paraId="1466D840" w14:textId="0EBBD131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A9228F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users may be assured that everything is okay</w:t>
      </w:r>
    </w:p>
    <w:p w14:paraId="4FE86F5F" w14:textId="472D5870" w:rsidR="00CA7E61" w:rsidRPr="0037579B" w:rsidRDefault="00CA7E61" w:rsidP="00970149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s an admin I can:</w:t>
      </w:r>
    </w:p>
    <w:p w14:paraId="31A6ADA2" w14:textId="39520D59" w:rsidR="00CA7E61" w:rsidRPr="0037579B" w:rsidRDefault="003B1752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add or </w:t>
      </w:r>
      <w:r w:rsidR="00CA7E61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delete users </w:t>
      </w:r>
      <w:r w:rsidR="00E44CE9" w:rsidRPr="0037579B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2</w:t>
      </w:r>
    </w:p>
    <w:p w14:paraId="5A157807" w14:textId="4D33C582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E44CE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database won’t be messy</w:t>
      </w:r>
    </w:p>
    <w:p w14:paraId="2FACE6EC" w14:textId="37163AA3" w:rsidR="00CA7E61" w:rsidRPr="0037579B" w:rsidRDefault="00CA7E61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ban users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50</w:t>
      </w:r>
    </w:p>
    <w:p w14:paraId="0884EB25" w14:textId="71382BF5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So that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will be no violence on the website</w:t>
      </w:r>
    </w:p>
    <w:p w14:paraId="36400987" w14:textId="75BD0605" w:rsidR="00430BCA" w:rsidRPr="0037579B" w:rsidRDefault="00430BCA" w:rsidP="00970149">
      <w:pPr>
        <w:pStyle w:val="ListParagraph"/>
        <w:numPr>
          <w:ilvl w:val="1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upload videos of matches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3DF3" w:rsidRPr="0037579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EA471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Estimated: sprint 3</w:t>
      </w:r>
    </w:p>
    <w:p w14:paraId="020B51AC" w14:textId="712701AE" w:rsidR="0020709F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So that the website will be organized and there will be always updated information for the users.</w:t>
      </w:r>
    </w:p>
    <w:p w14:paraId="2647F61B" w14:textId="73D4028C" w:rsidR="00D06E72" w:rsidRPr="0037579B" w:rsidRDefault="0020709F" w:rsidP="00970149">
      <w:pPr>
        <w:pStyle w:val="ListParagraph"/>
        <w:numPr>
          <w:ilvl w:val="2"/>
          <w:numId w:val="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Acceptance criteria:</w:t>
      </w:r>
      <w:r w:rsidR="001E3079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 matches will be seen in the category for matches on the website and it will be seen by logged-in users only</w:t>
      </w:r>
    </w:p>
    <w:p w14:paraId="6835D7D5" w14:textId="442CEDAA" w:rsidR="0070725C" w:rsidRPr="006B26D9" w:rsidRDefault="000A3E7D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970149">
        <w:rPr>
          <w:rFonts w:ascii="Times New Roman" w:hAnsi="Times New Roman" w:cs="Times New Roman"/>
          <w:sz w:val="28"/>
          <w:szCs w:val="24"/>
          <w:u w:val="single"/>
          <w:lang w:val="en-US"/>
        </w:rPr>
        <w:t>Planning:</w:t>
      </w:r>
    </w:p>
    <w:p w14:paraId="50000760" w14:textId="439A4A0B" w:rsidR="0070725C" w:rsidRDefault="0070725C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25C">
        <w:rPr>
          <w:rFonts w:ascii="Times New Roman" w:hAnsi="Times New Roman" w:cs="Times New Roman"/>
          <w:sz w:val="24"/>
          <w:szCs w:val="24"/>
          <w:lang w:val="en-US"/>
        </w:rPr>
        <w:t>Sprint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11177026" w14:textId="01FAEAC5" w:rsidR="0070725C" w:rsidRDefault="0070725C" w:rsidP="0070725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 up a project</w:t>
      </w:r>
    </w:p>
    <w:p w14:paraId="120D2A7C" w14:textId="054A7886" w:rsidR="00E96FDE" w:rsidRDefault="00E96FDE" w:rsidP="0070725C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ish the project plan</w:t>
      </w:r>
    </w:p>
    <w:p w14:paraId="7B2CEA1A" w14:textId="3FBA0ECA" w:rsidR="002D2C22" w:rsidRPr="009244F6" w:rsidRDefault="00E96FDE" w:rsidP="00970149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nect to the database</w:t>
      </w:r>
    </w:p>
    <w:p w14:paraId="7846E514" w14:textId="6B17628F" w:rsidR="0070725C" w:rsidRDefault="0070725C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2:</w:t>
      </w:r>
    </w:p>
    <w:p w14:paraId="6DB0CE99" w14:textId="71FD54AB" w:rsidR="0070725C" w:rsidRDefault="00E96FDE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pdate the project plan</w:t>
      </w:r>
    </w:p>
    <w:p w14:paraId="1EA62646" w14:textId="0750D65D" w:rsidR="00E96FDE" w:rsidRDefault="00E96FDE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 the design for the website</w:t>
      </w:r>
    </w:p>
    <w:p w14:paraId="2F9DC5DA" w14:textId="282AA484" w:rsidR="00E96FDE" w:rsidRDefault="002D2C22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end connected to the backend</w:t>
      </w:r>
    </w:p>
    <w:p w14:paraId="06F613C7" w14:textId="3BDEBD77" w:rsidR="002D2C22" w:rsidRPr="0070725C" w:rsidRDefault="002D2C22" w:rsidP="0070725C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 and back end CRUD working</w:t>
      </w:r>
    </w:p>
    <w:p w14:paraId="4F054088" w14:textId="2FC85579" w:rsidR="0070725C" w:rsidRDefault="0070725C" w:rsidP="0070725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3: </w:t>
      </w:r>
    </w:p>
    <w:p w14:paraId="25AE84FA" w14:textId="76F0D73C" w:rsidR="0070725C" w:rsidRDefault="0070725C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725C">
        <w:rPr>
          <w:rFonts w:ascii="Times New Roman" w:hAnsi="Times New Roman" w:cs="Times New Roman"/>
          <w:sz w:val="24"/>
          <w:szCs w:val="24"/>
          <w:lang w:val="en-US"/>
        </w:rPr>
        <w:t xml:space="preserve">Backend set-up in multiple layers using interfaces and dependency injection </w:t>
      </w:r>
      <w:r w:rsidR="00E96FDE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70725C">
        <w:rPr>
          <w:rFonts w:ascii="Times New Roman" w:hAnsi="Times New Roman" w:cs="Times New Roman"/>
          <w:sz w:val="24"/>
          <w:szCs w:val="24"/>
          <w:lang w:val="en-US"/>
        </w:rPr>
        <w:t>OLID</w:t>
      </w:r>
    </w:p>
    <w:p w14:paraId="7F26F09A" w14:textId="3D533D37" w:rsidR="00E96FDE" w:rsidRDefault="00E96FDE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t testing</w:t>
      </w:r>
    </w:p>
    <w:p w14:paraId="3D42FAFE" w14:textId="5BBB0779" w:rsidR="0070725C" w:rsidRDefault="0070725C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thorization/Authentication</w:t>
      </w:r>
    </w:p>
    <w:p w14:paraId="311A8BAB" w14:textId="42F97223" w:rsidR="0070725C" w:rsidRPr="0070725C" w:rsidRDefault="0070725C" w:rsidP="0070725C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lanation of the CI and Sonarqube setup</w:t>
      </w:r>
    </w:p>
    <w:p w14:paraId="57A423FB" w14:textId="121C3112" w:rsidR="0070725C" w:rsidRDefault="0070725C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print 4: </w:t>
      </w:r>
    </w:p>
    <w:p w14:paraId="5E934286" w14:textId="6D27E44F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ing a burn-down chart</w:t>
      </w:r>
    </w:p>
    <w:p w14:paraId="2E6E9626" w14:textId="62605D7B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57EC">
        <w:rPr>
          <w:rFonts w:ascii="Times New Roman" w:hAnsi="Times New Roman" w:cs="Times New Roman"/>
          <w:sz w:val="24"/>
          <w:szCs w:val="24"/>
          <w:lang w:val="en-US"/>
        </w:rPr>
        <w:t>UX feedback report</w:t>
      </w:r>
    </w:p>
    <w:p w14:paraId="25EF1A84" w14:textId="70A44B17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257E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nclude a diagram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C257EC">
        <w:rPr>
          <w:rFonts w:ascii="Times New Roman" w:hAnsi="Times New Roman" w:cs="Times New Roman"/>
          <w:sz w:val="24"/>
          <w:szCs w:val="24"/>
          <w:lang w:val="en-US"/>
        </w:rPr>
        <w:t>CI set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the explanation</w:t>
      </w:r>
    </w:p>
    <w:p w14:paraId="69E1B3F4" w14:textId="35EEC829" w:rsidR="00C257EC" w:rsidRDefault="00C257E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d </w:t>
      </w:r>
      <w:r w:rsidRPr="00C257EC">
        <w:rPr>
          <w:rFonts w:ascii="Times New Roman" w:hAnsi="Times New Roman" w:cs="Times New Roman"/>
          <w:sz w:val="24"/>
          <w:szCs w:val="24"/>
          <w:lang w:val="en-US"/>
        </w:rPr>
        <w:t>DOT framework to backup design decisions</w:t>
      </w:r>
    </w:p>
    <w:p w14:paraId="2481AD2E" w14:textId="4F03C471" w:rsidR="00C257EC" w:rsidRDefault="00312F3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 ‘send email functionality’</w:t>
      </w:r>
    </w:p>
    <w:p w14:paraId="5E93F9AB" w14:textId="0BB5DFD5" w:rsidR="00312F3C" w:rsidRDefault="00312F3C" w:rsidP="00C257EC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ish the functionalities for products and orders</w:t>
      </w:r>
    </w:p>
    <w:p w14:paraId="40EC984F" w14:textId="2B9A8A58" w:rsidR="00312F3C" w:rsidRDefault="00312F3C" w:rsidP="00312F3C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t 5:</w:t>
      </w:r>
    </w:p>
    <w:p w14:paraId="62BA1AA6" w14:textId="55D2D343" w:rsidR="00312F3C" w:rsidRDefault="00312F3C" w:rsidP="00312F3C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lement comment-page</w:t>
      </w:r>
    </w:p>
    <w:p w14:paraId="19FA6483" w14:textId="77777777" w:rsidR="00C257EC" w:rsidRPr="00C257EC" w:rsidRDefault="00C257EC" w:rsidP="00C257EC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589305" w14:textId="52AF8A54" w:rsidR="00B67646" w:rsidRPr="0037579B" w:rsidRDefault="00B67646" w:rsidP="0097014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Estimation</w:t>
      </w:r>
      <w:r w:rsidR="00893B00"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1C1F35D" w14:textId="568FDF9C" w:rsidR="00F17EA0" w:rsidRPr="0037579B" w:rsidRDefault="00C92604" w:rsidP="00970149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he tasks are divided from what I will need in the beginning to the end.</w:t>
      </w:r>
      <w:r w:rsidR="000B0EE7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There is a place, next to each user story, for an estimation on the scale between 1-100 points, taking into account the importance of each user story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.  Moreover, next to 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each task 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>the expected-hours-of-work part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is positioned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, where I say how much time, approximately, I will be needing to finish a certain 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>one of them</w:t>
      </w:r>
      <w:r w:rsidR="006E5148" w:rsidRPr="003757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41BC3F" w14:textId="5F0393F5" w:rsidR="00B67646" w:rsidRPr="0037579B" w:rsidRDefault="00B67646" w:rsidP="0097014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Tasks</w:t>
      </w:r>
      <w:r w:rsidR="00F17EA0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(as a beginning of the project)</w:t>
      </w:r>
      <w:r w:rsidRPr="0037579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6C68485" w14:textId="73BF7901" w:rsidR="00B67646" w:rsidRPr="0037579B" w:rsidRDefault="00B6764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Research what database to use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1h</w:t>
      </w:r>
    </w:p>
    <w:p w14:paraId="1792900F" w14:textId="70864B45" w:rsidR="00B67646" w:rsidRPr="0037579B" w:rsidRDefault="00E2416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hoose and then, c</w:t>
      </w:r>
      <w:r w:rsidR="00B67646" w:rsidRPr="0037579B">
        <w:rPr>
          <w:rFonts w:ascii="Times New Roman" w:hAnsi="Times New Roman" w:cs="Times New Roman"/>
          <w:sz w:val="24"/>
          <w:szCs w:val="24"/>
          <w:lang w:val="en-US"/>
        </w:rPr>
        <w:t>reate database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459FB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>2h</w:t>
      </w:r>
    </w:p>
    <w:p w14:paraId="7DDB8B29" w14:textId="1A32DA15" w:rsidR="00B67646" w:rsidRPr="0037579B" w:rsidRDefault="00B6764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authorization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2h</w:t>
      </w:r>
    </w:p>
    <w:p w14:paraId="1BCF85E5" w14:textId="68BDFF45" w:rsidR="00B67646" w:rsidRPr="0037579B" w:rsidRDefault="00E2416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authentication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2h</w:t>
      </w:r>
    </w:p>
    <w:p w14:paraId="2287AC92" w14:textId="63E557C0" w:rsidR="00E24166" w:rsidRPr="0037579B" w:rsidRDefault="00A61FCD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the design for the website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(wireframe) - 4h</w:t>
      </w:r>
    </w:p>
    <w:p w14:paraId="4A9DF821" w14:textId="504B02FA" w:rsidR="00AD29F3" w:rsidRPr="0037579B" w:rsidRDefault="00AD29F3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the design in the app - 3days(72h)</w:t>
      </w:r>
    </w:p>
    <w:p w14:paraId="448E6870" w14:textId="44A7AC01" w:rsidR="00A61FCD" w:rsidRPr="0037579B" w:rsidRDefault="00A61FCD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Get opinions about the user-friendly interface</w:t>
      </w:r>
      <w:r w:rsidR="00AD29F3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- during the whole process of making the project</w:t>
      </w:r>
    </w:p>
    <w:p w14:paraId="791A7A8D" w14:textId="6E070474" w:rsidR="00A61FCD" w:rsidRPr="0037579B" w:rsidRDefault="00F42460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Read about “Spring boot”</w:t>
      </w:r>
      <w:r w:rsidR="000655B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– 2h</w:t>
      </w:r>
    </w:p>
    <w:p w14:paraId="6AD2F948" w14:textId="51D05DEB" w:rsidR="00F42460" w:rsidRPr="0037579B" w:rsidRDefault="00F42460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Decide what framework to use</w:t>
      </w:r>
      <w:r w:rsidR="000655B6" w:rsidRPr="0037579B">
        <w:rPr>
          <w:rFonts w:ascii="Times New Roman" w:hAnsi="Times New Roman" w:cs="Times New Roman"/>
          <w:sz w:val="24"/>
          <w:szCs w:val="24"/>
          <w:lang w:val="en-US"/>
        </w:rPr>
        <w:t xml:space="preserve"> – 1h</w:t>
      </w:r>
    </w:p>
    <w:p w14:paraId="41AFD3EB" w14:textId="32D4A1C0" w:rsidR="000655B6" w:rsidRPr="0037579B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the staring API – 3h</w:t>
      </w:r>
    </w:p>
    <w:p w14:paraId="224E16BF" w14:textId="5BE501FC" w:rsidR="000655B6" w:rsidRPr="0037579B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lastRenderedPageBreak/>
        <w:t>Create get-requests – 40min</w:t>
      </w:r>
    </w:p>
    <w:p w14:paraId="7ACFB1AC" w14:textId="0BF7F47F" w:rsidR="000655B6" w:rsidRPr="0037579B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update-requests – 1h</w:t>
      </w:r>
    </w:p>
    <w:p w14:paraId="522D59D9" w14:textId="52648441" w:rsidR="00374111" w:rsidRPr="00970149" w:rsidRDefault="000655B6" w:rsidP="00970149">
      <w:pPr>
        <w:pStyle w:val="ListParagraph"/>
        <w:numPr>
          <w:ilvl w:val="1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sz w:val="24"/>
          <w:szCs w:val="24"/>
          <w:lang w:val="en-US"/>
        </w:rPr>
        <w:t>Create delete-requests – 1h</w:t>
      </w:r>
    </w:p>
    <w:p w14:paraId="1D2227F4" w14:textId="7D59D02B" w:rsidR="00374111" w:rsidRPr="009244F6" w:rsidRDefault="00374111" w:rsidP="00970149">
      <w:pPr>
        <w:spacing w:line="480" w:lineRule="auto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 w:rsidRPr="009244F6">
        <w:rPr>
          <w:rFonts w:ascii="Times New Roman" w:hAnsi="Times New Roman" w:cs="Times New Roman"/>
          <w:sz w:val="28"/>
          <w:szCs w:val="24"/>
          <w:u w:val="single"/>
          <w:lang w:val="en-US"/>
        </w:rPr>
        <w:t>Burn-down chart:</w:t>
      </w:r>
    </w:p>
    <w:p w14:paraId="6167E056" w14:textId="287ED50D" w:rsidR="00374111" w:rsidRPr="0037579B" w:rsidRDefault="00374111" w:rsidP="0097014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579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inline distT="0" distB="0" distL="0" distR="0" wp14:anchorId="24C02685" wp14:editId="44159737">
            <wp:extent cx="5588000" cy="34290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End w:id="1"/>
    <w:p w14:paraId="360EB5B4" w14:textId="387AB6DA" w:rsidR="001772CF" w:rsidRPr="001772CF" w:rsidRDefault="000C3660" w:rsidP="00EB55CB">
      <w:pPr>
        <w:spacing w:line="48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UX feedback</w:t>
      </w:r>
      <w:r w:rsidR="001772CF" w:rsidRPr="001772CF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36AE13E7" w14:textId="2EC70B17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ring the process of creating an application, one of the most important things is testing. In my project, not only did I implement unit and integration tests, but also gave the project to non-programmers to test it and give me their feedback.</w:t>
      </w:r>
    </w:p>
    <w:p w14:paraId="250137F1" w14:textId="17EB17B6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“testers” were both women and men, with the intension to receive an appropriate feedback about the UX and if the application is user-friendly to all people. </w:t>
      </w:r>
    </w:p>
    <w:p w14:paraId="30F94DC7" w14:textId="20F4E467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Pr="00A8312D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st</w:t>
      </w: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eedba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t was about the design of the products and the person told me to add more features of them, such as details and material of which they are made. – this feedback was taken into consideration and now the product page has more content.</w:t>
      </w:r>
    </w:p>
    <w:p w14:paraId="6DEB16D0" w14:textId="30B2FEF1" w:rsidR="001772CF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2</w:t>
      </w:r>
      <w:r w:rsidRPr="00A8312D">
        <w:rPr>
          <w:rFonts w:ascii="Times New Roman" w:hAnsi="Times New Roman" w:cs="Times New Roman"/>
          <w:sz w:val="24"/>
          <w:szCs w:val="24"/>
          <w:u w:val="single"/>
          <w:vertAlign w:val="superscript"/>
          <w:lang w:val="en-US"/>
        </w:rPr>
        <w:t>nd</w:t>
      </w:r>
      <w:r w:rsidRPr="00A8312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eedbac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it was about the navigation bar and the person told me not do it as a sidenavbar, but as the usual one on the top of the page and that it would be better to be dark. – Now the header is dark and on the top of the page.</w:t>
      </w:r>
    </w:p>
    <w:p w14:paraId="5DEB38AB" w14:textId="6371EF1A" w:rsidR="001772CF" w:rsidRPr="009745B6" w:rsidRDefault="001772CF" w:rsidP="00EB55CB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The heuristic methodolog</w:t>
      </w:r>
      <w:r w:rsidR="009745B6"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ies</w:t>
      </w:r>
      <w:r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I used during the process of editing </w:t>
      </w:r>
      <w:r w:rsidR="009745B6"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are</w:t>
      </w:r>
      <w:r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="009745B6" w:rsidRPr="009745B6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14:paraId="24EEA458" w14:textId="1FECF264" w:rsidR="009745B6" w:rsidRDefault="009745B6" w:rsidP="009745B6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er control - </w:t>
      </w:r>
      <w:r w:rsidRPr="009745B6">
        <w:rPr>
          <w:rFonts w:ascii="Times New Roman" w:hAnsi="Times New Roman" w:cs="Times New Roman"/>
          <w:sz w:val="24"/>
          <w:szCs w:val="24"/>
          <w:lang w:val="en-US"/>
        </w:rPr>
        <w:t>the user to perceive that they are in control and will allow appropriate contro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et, the admin is responsible for the whole control.</w:t>
      </w:r>
    </w:p>
    <w:p w14:paraId="601B9D40" w14:textId="3C48B5DF" w:rsidR="009745B6" w:rsidRDefault="00C72918" w:rsidP="009745B6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55CB">
        <w:rPr>
          <w:rFonts w:ascii="Times New Roman" w:hAnsi="Times New Roman" w:cs="Times New Roman"/>
          <w:sz w:val="24"/>
          <w:szCs w:val="24"/>
          <w:lang w:val="en-US"/>
        </w:rPr>
        <w:t>Accommod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fit the way each user group works and thinks.</w:t>
      </w:r>
    </w:p>
    <w:p w14:paraId="6000196F" w14:textId="682FE8B5" w:rsidR="00C72918" w:rsidRPr="00C72918" w:rsidRDefault="00C72918" w:rsidP="00C72918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2918">
        <w:rPr>
          <w:rFonts w:ascii="Times New Roman" w:hAnsi="Times New Roman" w:cs="Times New Roman"/>
          <w:sz w:val="24"/>
          <w:szCs w:val="24"/>
          <w:lang w:val="en-US"/>
        </w:rPr>
        <w:t>Linguistic Clar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communicate as efficiently as possible.</w:t>
      </w:r>
    </w:p>
    <w:p w14:paraId="16780059" w14:textId="1EBF30C9" w:rsidR="00C72918" w:rsidRPr="00C72918" w:rsidRDefault="00C72918" w:rsidP="00C72918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2918">
        <w:rPr>
          <w:rFonts w:ascii="Times New Roman" w:hAnsi="Times New Roman" w:cs="Times New Roman"/>
          <w:sz w:val="24"/>
          <w:szCs w:val="24"/>
          <w:lang w:val="en-US"/>
        </w:rPr>
        <w:t>Aesthetic Integr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have an attractive and appropriate design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his case, the user will find the design user-friendly enough and will be satisfied with what the website offers.</w:t>
      </w:r>
    </w:p>
    <w:p w14:paraId="04DB8359" w14:textId="49901CE9" w:rsidR="00C72918" w:rsidRPr="00C72918" w:rsidRDefault="00C72918" w:rsidP="00C72918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72918">
        <w:rPr>
          <w:rFonts w:ascii="Times New Roman" w:hAnsi="Times New Roman" w:cs="Times New Roman"/>
          <w:sz w:val="24"/>
          <w:szCs w:val="24"/>
          <w:lang w:val="en-US"/>
        </w:rPr>
        <w:t>Accurac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C72918">
        <w:rPr>
          <w:rFonts w:ascii="Times New Roman" w:hAnsi="Times New Roman" w:cs="Times New Roman"/>
          <w:sz w:val="24"/>
          <w:szCs w:val="24"/>
          <w:lang w:val="en-US"/>
        </w:rPr>
        <w:t>he interface will be free from errors.</w:t>
      </w:r>
    </w:p>
    <w:p w14:paraId="3650545F" w14:textId="1278FFA2" w:rsidR="00E92DF4" w:rsidRPr="00E92DF4" w:rsidRDefault="00E92DF4" w:rsidP="00E92DF4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2DF4">
        <w:rPr>
          <w:rFonts w:ascii="Times New Roman" w:hAnsi="Times New Roman" w:cs="Times New Roman"/>
          <w:sz w:val="24"/>
          <w:szCs w:val="24"/>
          <w:lang w:val="en-US"/>
        </w:rPr>
        <w:t>Suitable Temp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</w:t>
      </w:r>
      <w:r w:rsidRPr="00E92DF4">
        <w:rPr>
          <w:rFonts w:ascii="Times New Roman" w:hAnsi="Times New Roman" w:cs="Times New Roman"/>
          <w:sz w:val="24"/>
          <w:szCs w:val="24"/>
          <w:lang w:val="en-US"/>
        </w:rPr>
        <w:t>he interface will operate at a tempo suitable to the user.</w:t>
      </w:r>
    </w:p>
    <w:p w14:paraId="607223B6" w14:textId="77777777" w:rsidR="000F5DFF" w:rsidRPr="00E92DF4" w:rsidRDefault="000F5DFF" w:rsidP="00E92DF4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F5DFF" w:rsidRPr="00E92DF4" w:rsidSect="006B26D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B31C5" w14:textId="77777777" w:rsidR="00A91C50" w:rsidRDefault="00A91C50" w:rsidP="0037579B">
      <w:pPr>
        <w:spacing w:after="0" w:line="240" w:lineRule="auto"/>
      </w:pPr>
      <w:r>
        <w:separator/>
      </w:r>
    </w:p>
  </w:endnote>
  <w:endnote w:type="continuationSeparator" w:id="0">
    <w:p w14:paraId="6B2B8D01" w14:textId="77777777" w:rsidR="00A91C50" w:rsidRDefault="00A91C50" w:rsidP="0037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4CC57" w14:textId="77777777" w:rsidR="006B26D9" w:rsidRDefault="006B26D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343E8A9" w14:textId="77777777" w:rsidR="006B26D9" w:rsidRDefault="006B26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A6BBE" w14:textId="77777777" w:rsidR="00A91C50" w:rsidRDefault="00A91C50" w:rsidP="0037579B">
      <w:pPr>
        <w:spacing w:after="0" w:line="240" w:lineRule="auto"/>
      </w:pPr>
      <w:r>
        <w:separator/>
      </w:r>
    </w:p>
  </w:footnote>
  <w:footnote w:type="continuationSeparator" w:id="0">
    <w:p w14:paraId="3882A309" w14:textId="77777777" w:rsidR="00A91C50" w:rsidRDefault="00A91C50" w:rsidP="0037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113D9" w14:textId="6FD7B4E6" w:rsidR="0037579B" w:rsidRPr="0037579B" w:rsidRDefault="0037579B">
    <w:pPr>
      <w:pStyle w:val="Header"/>
      <w:rPr>
        <w:lang w:val="en-US"/>
      </w:rPr>
    </w:pPr>
    <w:r>
      <w:rPr>
        <w:lang w:val="en-US"/>
      </w:rPr>
      <w:t>Project plan – Individual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55A58"/>
    <w:multiLevelType w:val="hybridMultilevel"/>
    <w:tmpl w:val="CA8A9B0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F4DB2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004D6B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9D61CC"/>
    <w:multiLevelType w:val="hybridMultilevel"/>
    <w:tmpl w:val="E444B1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C55C5"/>
    <w:multiLevelType w:val="hybridMultilevel"/>
    <w:tmpl w:val="7B280E6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3D0F2E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2F22705"/>
    <w:multiLevelType w:val="hybridMultilevel"/>
    <w:tmpl w:val="451E13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5779D"/>
    <w:multiLevelType w:val="hybridMultilevel"/>
    <w:tmpl w:val="22C649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31D2F"/>
    <w:multiLevelType w:val="hybridMultilevel"/>
    <w:tmpl w:val="CA4C72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E0072"/>
    <w:multiLevelType w:val="hybridMultilevel"/>
    <w:tmpl w:val="828A7A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B12FD"/>
    <w:multiLevelType w:val="hybridMultilevel"/>
    <w:tmpl w:val="2BD25D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527F0"/>
    <w:multiLevelType w:val="hybridMultilevel"/>
    <w:tmpl w:val="C6F06DE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502B4"/>
    <w:multiLevelType w:val="hybridMultilevel"/>
    <w:tmpl w:val="B3207CC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E5"/>
    <w:rsid w:val="000127F7"/>
    <w:rsid w:val="00022DEA"/>
    <w:rsid w:val="00023CB9"/>
    <w:rsid w:val="000261E7"/>
    <w:rsid w:val="000271AE"/>
    <w:rsid w:val="00030C84"/>
    <w:rsid w:val="000655B6"/>
    <w:rsid w:val="00073E3D"/>
    <w:rsid w:val="0009029F"/>
    <w:rsid w:val="000A3E7D"/>
    <w:rsid w:val="000B0EE7"/>
    <w:rsid w:val="000C358C"/>
    <w:rsid w:val="000C3660"/>
    <w:rsid w:val="000C5291"/>
    <w:rsid w:val="000C6F7B"/>
    <w:rsid w:val="000D7780"/>
    <w:rsid w:val="000D7B52"/>
    <w:rsid w:val="000F5DFF"/>
    <w:rsid w:val="0011458B"/>
    <w:rsid w:val="00133C2C"/>
    <w:rsid w:val="00137562"/>
    <w:rsid w:val="00141BCF"/>
    <w:rsid w:val="00146C00"/>
    <w:rsid w:val="00170CD6"/>
    <w:rsid w:val="001772CF"/>
    <w:rsid w:val="001819A6"/>
    <w:rsid w:val="00187BB9"/>
    <w:rsid w:val="00187C76"/>
    <w:rsid w:val="001941C3"/>
    <w:rsid w:val="001E3079"/>
    <w:rsid w:val="001E36C5"/>
    <w:rsid w:val="001F2E80"/>
    <w:rsid w:val="001F7308"/>
    <w:rsid w:val="0020709F"/>
    <w:rsid w:val="00215AD2"/>
    <w:rsid w:val="00231E00"/>
    <w:rsid w:val="0024290A"/>
    <w:rsid w:val="002A1E5E"/>
    <w:rsid w:val="002D2C22"/>
    <w:rsid w:val="002D7BDF"/>
    <w:rsid w:val="002F2FAE"/>
    <w:rsid w:val="00312F3C"/>
    <w:rsid w:val="00322638"/>
    <w:rsid w:val="00327ADE"/>
    <w:rsid w:val="0034040E"/>
    <w:rsid w:val="00344FBF"/>
    <w:rsid w:val="00370506"/>
    <w:rsid w:val="00374111"/>
    <w:rsid w:val="0037579B"/>
    <w:rsid w:val="00385ECD"/>
    <w:rsid w:val="003A4847"/>
    <w:rsid w:val="003B1752"/>
    <w:rsid w:val="003C281B"/>
    <w:rsid w:val="003F4729"/>
    <w:rsid w:val="003F736F"/>
    <w:rsid w:val="00430BCA"/>
    <w:rsid w:val="00472DFF"/>
    <w:rsid w:val="004831DE"/>
    <w:rsid w:val="00493AEE"/>
    <w:rsid w:val="004B160E"/>
    <w:rsid w:val="004C133A"/>
    <w:rsid w:val="004D099F"/>
    <w:rsid w:val="004E30DF"/>
    <w:rsid w:val="005065E5"/>
    <w:rsid w:val="00506FB0"/>
    <w:rsid w:val="00530622"/>
    <w:rsid w:val="00543C6A"/>
    <w:rsid w:val="00561A26"/>
    <w:rsid w:val="00580869"/>
    <w:rsid w:val="00595E27"/>
    <w:rsid w:val="005B0B00"/>
    <w:rsid w:val="005D655D"/>
    <w:rsid w:val="005E4450"/>
    <w:rsid w:val="00611966"/>
    <w:rsid w:val="00627013"/>
    <w:rsid w:val="00634430"/>
    <w:rsid w:val="00637C7E"/>
    <w:rsid w:val="00663B0B"/>
    <w:rsid w:val="00666165"/>
    <w:rsid w:val="00672AE9"/>
    <w:rsid w:val="00675517"/>
    <w:rsid w:val="00687D40"/>
    <w:rsid w:val="006B26D9"/>
    <w:rsid w:val="006C1067"/>
    <w:rsid w:val="006D497C"/>
    <w:rsid w:val="006D49CD"/>
    <w:rsid w:val="006E5148"/>
    <w:rsid w:val="006E587D"/>
    <w:rsid w:val="0070725C"/>
    <w:rsid w:val="00714080"/>
    <w:rsid w:val="00737198"/>
    <w:rsid w:val="007A2194"/>
    <w:rsid w:val="007E3099"/>
    <w:rsid w:val="007F5801"/>
    <w:rsid w:val="00800527"/>
    <w:rsid w:val="008103B1"/>
    <w:rsid w:val="0082441B"/>
    <w:rsid w:val="008459FB"/>
    <w:rsid w:val="0088003C"/>
    <w:rsid w:val="00883D50"/>
    <w:rsid w:val="00884E59"/>
    <w:rsid w:val="008876F5"/>
    <w:rsid w:val="00893B00"/>
    <w:rsid w:val="008A509E"/>
    <w:rsid w:val="008B3891"/>
    <w:rsid w:val="008D1656"/>
    <w:rsid w:val="008D1AA5"/>
    <w:rsid w:val="008D561F"/>
    <w:rsid w:val="00916078"/>
    <w:rsid w:val="009244F6"/>
    <w:rsid w:val="00930CCD"/>
    <w:rsid w:val="009531F0"/>
    <w:rsid w:val="00957CDB"/>
    <w:rsid w:val="00970149"/>
    <w:rsid w:val="009745B6"/>
    <w:rsid w:val="009A37F5"/>
    <w:rsid w:val="009E2094"/>
    <w:rsid w:val="009E79F3"/>
    <w:rsid w:val="00A61FCD"/>
    <w:rsid w:val="00A70161"/>
    <w:rsid w:val="00A76932"/>
    <w:rsid w:val="00A8312D"/>
    <w:rsid w:val="00A91C50"/>
    <w:rsid w:val="00A9228F"/>
    <w:rsid w:val="00AD29F3"/>
    <w:rsid w:val="00B01ACA"/>
    <w:rsid w:val="00B06DAD"/>
    <w:rsid w:val="00B30B8A"/>
    <w:rsid w:val="00B67646"/>
    <w:rsid w:val="00B67847"/>
    <w:rsid w:val="00BB4A32"/>
    <w:rsid w:val="00BD5721"/>
    <w:rsid w:val="00C01C48"/>
    <w:rsid w:val="00C257EC"/>
    <w:rsid w:val="00C259B4"/>
    <w:rsid w:val="00C312FA"/>
    <w:rsid w:val="00C5627B"/>
    <w:rsid w:val="00C72918"/>
    <w:rsid w:val="00C92604"/>
    <w:rsid w:val="00CA3DF3"/>
    <w:rsid w:val="00CA7E61"/>
    <w:rsid w:val="00CB3CBA"/>
    <w:rsid w:val="00CC6252"/>
    <w:rsid w:val="00CD60AF"/>
    <w:rsid w:val="00CD7001"/>
    <w:rsid w:val="00D06E72"/>
    <w:rsid w:val="00D22CFD"/>
    <w:rsid w:val="00D265B7"/>
    <w:rsid w:val="00D6027A"/>
    <w:rsid w:val="00D66F27"/>
    <w:rsid w:val="00DA3EB8"/>
    <w:rsid w:val="00DF01CF"/>
    <w:rsid w:val="00E12869"/>
    <w:rsid w:val="00E24166"/>
    <w:rsid w:val="00E444B6"/>
    <w:rsid w:val="00E44CE9"/>
    <w:rsid w:val="00E57B18"/>
    <w:rsid w:val="00E65745"/>
    <w:rsid w:val="00E72CF0"/>
    <w:rsid w:val="00E837E5"/>
    <w:rsid w:val="00E84143"/>
    <w:rsid w:val="00E92DF4"/>
    <w:rsid w:val="00E96FDE"/>
    <w:rsid w:val="00EA4718"/>
    <w:rsid w:val="00EB55CB"/>
    <w:rsid w:val="00EB7AAE"/>
    <w:rsid w:val="00ED6B67"/>
    <w:rsid w:val="00EE1C02"/>
    <w:rsid w:val="00EF5E86"/>
    <w:rsid w:val="00F13B9C"/>
    <w:rsid w:val="00F17EA0"/>
    <w:rsid w:val="00F30D61"/>
    <w:rsid w:val="00F42460"/>
    <w:rsid w:val="00F42784"/>
    <w:rsid w:val="00F457BE"/>
    <w:rsid w:val="00F61813"/>
    <w:rsid w:val="00F8221E"/>
    <w:rsid w:val="00F92798"/>
    <w:rsid w:val="00FA4A75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211C25"/>
  <w15:chartTrackingRefBased/>
  <w15:docId w15:val="{002861D9-FD00-4F7F-8566-53400BD6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DF4"/>
  </w:style>
  <w:style w:type="paragraph" w:styleId="Heading1">
    <w:name w:val="heading 1"/>
    <w:basedOn w:val="Normal"/>
    <w:next w:val="Normal"/>
    <w:link w:val="Heading1Char"/>
    <w:uiPriority w:val="9"/>
    <w:qFormat/>
    <w:rsid w:val="00663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E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3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3B0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63B0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261E7"/>
    <w:pPr>
      <w:spacing w:after="100"/>
    </w:pPr>
    <w:rPr>
      <w:rFonts w:ascii="Times New Roman" w:eastAsiaTheme="minorEastAsia" w:hAnsi="Times New Roman" w:cs="Times New Roman"/>
      <w:sz w:val="28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63B0B"/>
    <w:pPr>
      <w:spacing w:after="100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1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5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79B"/>
  </w:style>
  <w:style w:type="paragraph" w:styleId="Footer">
    <w:name w:val="footer"/>
    <w:basedOn w:val="Normal"/>
    <w:link w:val="FooterChar"/>
    <w:uiPriority w:val="99"/>
    <w:unhideWhenUsed/>
    <w:rsid w:val="00375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GB"/>
              <a:t>Matchpoi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N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pleted task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8B-4789-99EC-D1D71085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99188032"/>
        <c:axId val="614515456"/>
      </c:barChart>
      <c:lineChart>
        <c:grouping val="stacke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Remaining effort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8B-4789-99EC-D1D71085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9188032"/>
        <c:axId val="614515456"/>
      </c:lineChart>
      <c:lineChart>
        <c:grouping val="stacked"/>
        <c:varyColors val="0"/>
        <c:ser>
          <c:idx val="2"/>
          <c:order val="2"/>
          <c:tx>
            <c:strRef>
              <c:f>Sheet1!$D$1</c:f>
              <c:strCache>
                <c:ptCount val="1"/>
                <c:pt idx="0">
                  <c:v>Ideal burndown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7</c:v>
                </c:pt>
                <c:pt idx="1">
                  <c:v>3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38B-4789-99EC-D1D71085F11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olumn2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38B-4789-99EC-D1D71085F1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680192"/>
        <c:axId val="614515872"/>
      </c:lineChart>
      <c:catAx>
        <c:axId val="599188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614515456"/>
        <c:crosses val="autoZero"/>
        <c:auto val="1"/>
        <c:lblAlgn val="ctr"/>
        <c:lblOffset val="100"/>
        <c:noMultiLvlLbl val="0"/>
      </c:catAx>
      <c:valAx>
        <c:axId val="614515456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ffort(hours per sprin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599188032"/>
        <c:crosses val="autoZero"/>
        <c:crossBetween val="between"/>
        <c:majorUnit val="1"/>
        <c:minorUnit val="1"/>
      </c:valAx>
      <c:valAx>
        <c:axId val="614515872"/>
        <c:scaling>
          <c:orientation val="minMax"/>
          <c:max val="20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asks per spri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N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NL"/>
          </a:p>
        </c:txPr>
        <c:crossAx val="555680192"/>
        <c:crosses val="max"/>
        <c:crossBetween val="between"/>
        <c:majorUnit val="5"/>
        <c:minorUnit val="1"/>
      </c:valAx>
      <c:catAx>
        <c:axId val="5556801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145158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C31C-DB96-43B2-9E29-8F5078B9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too yanakieva</dc:creator>
  <cp:keywords/>
  <dc:description/>
  <cp:lastModifiedBy>jakitoo yanakieva</cp:lastModifiedBy>
  <cp:revision>248</cp:revision>
  <dcterms:created xsi:type="dcterms:W3CDTF">2020-09-03T08:50:00Z</dcterms:created>
  <dcterms:modified xsi:type="dcterms:W3CDTF">2020-11-27T17:55:00Z</dcterms:modified>
</cp:coreProperties>
</file>